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8E" w:rsidRPr="00AB0452" w:rsidRDefault="00AB0452" w:rsidP="00AF218E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Adeverință</w:t>
      </w:r>
      <w:r w:rsidR="00AF218E"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de vechime  </w:t>
      </w:r>
    </w:p>
    <w:p w:rsidR="00AF218E" w:rsidRPr="00AB0452" w:rsidRDefault="00AF218E" w:rsidP="00AF218E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Denumire angajator  </w:t>
      </w:r>
    </w:p>
    <w:p w:rsidR="00AF218E" w:rsidRPr="00AB0452" w:rsidRDefault="00AF218E" w:rsidP="00AF218E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Date de identificare ale angajatorului (adresă completă, CUI)  </w:t>
      </w:r>
    </w:p>
    <w:p w:rsidR="00AF218E" w:rsidRPr="00AB0452" w:rsidRDefault="00AF218E" w:rsidP="00AF218E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Date de contact ale angajatorului (telefon, fax)  </w:t>
      </w:r>
    </w:p>
    <w:p w:rsidR="00AF218E" w:rsidRPr="00AB0452" w:rsidRDefault="00AF218E" w:rsidP="00AF218E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</w:p>
    <w:p w:rsidR="00AF218E" w:rsidRPr="00AB0452" w:rsidRDefault="000F4F03" w:rsidP="00AF218E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>
        <w:rPr>
          <w:rFonts w:ascii="Trebuchet MS" w:eastAsia="Times New Roman" w:hAnsi="Trebuchet MS" w:cs="Arial"/>
          <w:color w:val="000000"/>
          <w:sz w:val="22"/>
          <w:szCs w:val="22"/>
        </w:rPr>
        <w:t> Nr………</w:t>
      </w:r>
      <w:r w:rsidR="00AF218E" w:rsidRPr="00AB0452">
        <w:rPr>
          <w:rFonts w:ascii="Trebuchet MS" w:eastAsia="Times New Roman" w:hAnsi="Trebuchet MS" w:cs="Arial"/>
          <w:color w:val="000000"/>
          <w:sz w:val="22"/>
          <w:szCs w:val="22"/>
        </w:rPr>
        <w:t>/</w:t>
      </w:r>
      <w:r>
        <w:rPr>
          <w:rFonts w:ascii="Trebuchet MS" w:eastAsia="Times New Roman" w:hAnsi="Trebuchet MS" w:cs="Arial"/>
          <w:color w:val="000000"/>
          <w:sz w:val="22"/>
          <w:szCs w:val="22"/>
        </w:rPr>
        <w:t>….</w:t>
      </w:r>
      <w:r w:rsidR="00AF218E" w:rsidRPr="00AB0452">
        <w:rPr>
          <w:rFonts w:ascii="Trebuchet MS" w:eastAsia="Times New Roman" w:hAnsi="Trebuchet MS" w:cs="Arial"/>
          <w:color w:val="000000"/>
          <w:sz w:val="22"/>
          <w:szCs w:val="22"/>
        </w:rPr>
        <w:t>. Data</w:t>
      </w:r>
      <w:r>
        <w:rPr>
          <w:rFonts w:ascii="Trebuchet MS" w:eastAsia="Times New Roman" w:hAnsi="Trebuchet MS" w:cs="Arial"/>
          <w:color w:val="000000"/>
          <w:sz w:val="22"/>
          <w:szCs w:val="22"/>
        </w:rPr>
        <w:t xml:space="preserve"> înregistrării……….</w:t>
      </w:r>
      <w:bookmarkStart w:id="0" w:name="_GoBack"/>
      <w:bookmarkEnd w:id="0"/>
    </w:p>
    <w:p w:rsidR="00AF218E" w:rsidRPr="00AB0452" w:rsidRDefault="00AF218E" w:rsidP="00AF218E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   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br/>
        <w:t xml:space="preserve">  </w:t>
      </w:r>
    </w:p>
    <w:p w:rsidR="00AF218E" w:rsidRPr="00AB0452" w:rsidRDefault="00AF218E" w:rsidP="00AB0452">
      <w:pPr>
        <w:jc w:val="center"/>
        <w:rPr>
          <w:rFonts w:ascii="Trebuchet MS" w:eastAsia="Times New Roman" w:hAnsi="Trebuchet MS" w:cs="Arial"/>
          <w:b/>
          <w:bCs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b/>
          <w:bCs/>
          <w:color w:val="000000"/>
          <w:sz w:val="22"/>
          <w:szCs w:val="22"/>
        </w:rPr>
        <w:t>ADEVERINŢĂ</w:t>
      </w:r>
    </w:p>
    <w:p w:rsidR="00AF218E" w:rsidRPr="00AB0452" w:rsidRDefault="00AF218E" w:rsidP="00AB0452">
      <w:pPr>
        <w:jc w:val="center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br/>
        <w:t xml:space="preserve">  </w:t>
      </w: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 Prin prezenta se atestă faptu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l că dl/dna………………..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,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posesor/posesoare al/a C.I……..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seria 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………... nr. …………….., CNP…………….., a fost/este angajatul………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, în baza actului administrativ d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e numire nr. ……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/contractului individual de muncă, cu normă întreagă/cu timp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parţial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de 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……….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ore/zi, încheiat pe durată determinată/nedeterminată, înregistrat în registrul general de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evidenţă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a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salariaţilor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cu nr 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……………/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, în </w:t>
      </w:r>
      <w:r w:rsidR="00AB0452" w:rsidRPr="00AB0452">
        <w:rPr>
          <w:rFonts w:ascii="Trebuchet MS" w:eastAsia="Times New Roman" w:hAnsi="Trebuchet MS" w:cs="Arial"/>
          <w:color w:val="000000"/>
          <w:sz w:val="22"/>
          <w:szCs w:val="22"/>
        </w:rPr>
        <w:t>funcția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/meseria/</w:t>
      </w:r>
      <w:r w:rsidR="00AB0452" w:rsidRPr="00AB0452">
        <w:rPr>
          <w:rFonts w:ascii="Trebuchet MS" w:eastAsia="Times New Roman" w:hAnsi="Trebuchet MS" w:cs="Arial"/>
          <w:color w:val="000000"/>
          <w:sz w:val="22"/>
          <w:szCs w:val="22"/>
        </w:rPr>
        <w:t>ocupația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de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  <w:vertAlign w:val="superscript"/>
        </w:rPr>
        <w:t>1)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……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  </w:t>
      </w:r>
    </w:p>
    <w:p w:rsidR="00AF218E" w:rsidRPr="00AB0452" w:rsidRDefault="00AF218E" w:rsidP="00AB0452">
      <w:pPr>
        <w:shd w:val="clear" w:color="auto" w:fill="E0E0F0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   </w:t>
      </w:r>
      <w:r w:rsidRPr="00AB0452">
        <w:rPr>
          <w:rFonts w:ascii="Trebuchet MS" w:eastAsia="Times New Roman" w:hAnsi="Trebuchet MS" w:cs="Arial"/>
          <w:b/>
          <w:bCs/>
          <w:color w:val="2E8B57"/>
          <w:sz w:val="22"/>
          <w:szCs w:val="22"/>
          <w:vertAlign w:val="superscript"/>
        </w:rPr>
        <w:t>1)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</w:t>
      </w:r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 xml:space="preserve">Prin raportare la Clasificarea </w:t>
      </w:r>
      <w:r w:rsidR="00AB0452"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>ocupațiilor</w:t>
      </w:r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 xml:space="preserve"> din România </w:t>
      </w:r>
      <w:proofErr w:type="spellStart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>şi</w:t>
      </w:r>
      <w:proofErr w:type="spellEnd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 xml:space="preserve"> la actele normative care stabilesc </w:t>
      </w:r>
      <w:proofErr w:type="spellStart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>funcţii</w:t>
      </w:r>
      <w:proofErr w:type="spellEnd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br/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  </w:t>
      </w: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Pentru exercitarea </w:t>
      </w:r>
      <w:r w:rsidR="00AB0452" w:rsidRPr="00AB0452">
        <w:rPr>
          <w:rFonts w:ascii="Trebuchet MS" w:eastAsia="Times New Roman" w:hAnsi="Trebuchet MS" w:cs="Arial"/>
          <w:color w:val="000000"/>
          <w:sz w:val="22"/>
          <w:szCs w:val="22"/>
        </w:rPr>
        <w:t>atribuțiilor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stabilite în </w:t>
      </w:r>
      <w:r w:rsidR="00AB0452" w:rsidRPr="00AB0452">
        <w:rPr>
          <w:rFonts w:ascii="Trebuchet MS" w:eastAsia="Times New Roman" w:hAnsi="Trebuchet MS" w:cs="Arial"/>
          <w:color w:val="000000"/>
          <w:sz w:val="22"/>
          <w:szCs w:val="22"/>
        </w:rPr>
        <w:t>fișa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postului aferentă contractului individual de muncă/actului administrativ de numire au fost solicitate studii de nivel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  <w:vertAlign w:val="superscript"/>
        </w:rPr>
        <w:t>2)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. . . . . . . . . ., în spe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cialitatea …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  </w:t>
      </w:r>
    </w:p>
    <w:p w:rsidR="00AF218E" w:rsidRPr="00AB0452" w:rsidRDefault="00AF218E" w:rsidP="00AB0452">
      <w:pPr>
        <w:shd w:val="clear" w:color="auto" w:fill="E0E0F0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   </w:t>
      </w:r>
      <w:r w:rsidRPr="00AB0452">
        <w:rPr>
          <w:rFonts w:ascii="Trebuchet MS" w:eastAsia="Times New Roman" w:hAnsi="Trebuchet MS" w:cs="Arial"/>
          <w:b/>
          <w:bCs/>
          <w:color w:val="2E8B57"/>
          <w:sz w:val="22"/>
          <w:szCs w:val="22"/>
          <w:vertAlign w:val="superscript"/>
        </w:rPr>
        <w:t>2)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</w:t>
      </w:r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>Se va indica nivelul de studii (mediu/superior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  <w:shd w:val="clear" w:color="auto" w:fill="E0E0F0"/>
        </w:rPr>
        <w:t>).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  <w:shd w:val="clear" w:color="auto" w:fill="E0E0F0"/>
        </w:rPr>
        <w:br/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  </w:t>
      </w: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 Pe durata executării contractului individual de muncă/raporturilor de serviciu, dl/dna . . . . . a dobândit:  </w:t>
      </w: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   </w:t>
      </w:r>
      <w:r w:rsidRPr="00AB0452">
        <w:rPr>
          <w:rFonts w:ascii="Trebuchet MS" w:eastAsia="Times New Roman" w:hAnsi="Trebuchet MS" w:cs="Arial"/>
          <w:b/>
          <w:bCs/>
          <w:color w:val="C0C0C0"/>
          <w:sz w:val="22"/>
          <w:szCs w:val="22"/>
        </w:rPr>
        <w:t>-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vechim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e în muncă: …………ani………… luni 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zile;  </w:t>
      </w: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   </w:t>
      </w:r>
      <w:r w:rsidRPr="00AB0452">
        <w:rPr>
          <w:rFonts w:ascii="Trebuchet MS" w:eastAsia="Times New Roman" w:hAnsi="Trebuchet MS" w:cs="Arial"/>
          <w:b/>
          <w:bCs/>
          <w:color w:val="C0C0C0"/>
          <w:sz w:val="22"/>
          <w:szCs w:val="22"/>
        </w:rPr>
        <w:t>-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vechime în specialitatea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studiilor: …………….ani ………… luni ………….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zile.  </w:t>
      </w: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Pe durata executării contractului individual de muncă/raporturilor de serviciu au intervenit următoarele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mutaţii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(modificarea, suspendarea, încetarea contractului individual de muncă/raporturilor de serviciu):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73"/>
        <w:gridCol w:w="1440"/>
        <w:gridCol w:w="544"/>
        <w:gridCol w:w="3172"/>
        <w:gridCol w:w="3764"/>
      </w:tblGrid>
      <w:tr w:rsidR="00AF218E" w:rsidRPr="00AB0452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</w:tr>
      <w:tr w:rsidR="00AF218E" w:rsidRPr="00AB0452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  <w:proofErr w:type="spellStart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Mutaţia</w:t>
            </w:r>
            <w:proofErr w:type="spellEnd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 xml:space="preserve">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Meseria/</w:t>
            </w:r>
            <w:proofErr w:type="spellStart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Funcţia</w:t>
            </w:r>
            <w:proofErr w:type="spellEnd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/</w:t>
            </w:r>
            <w:proofErr w:type="spellStart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Ocupaţia</w:t>
            </w:r>
            <w:proofErr w:type="spellEnd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br/>
              <w:t>cu indicarea clasei/</w:t>
            </w:r>
            <w:proofErr w:type="spellStart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gradaţiei</w:t>
            </w:r>
            <w:proofErr w:type="spellEnd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 xml:space="preserve"> profesional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şi</w:t>
            </w:r>
            <w:proofErr w:type="spellEnd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 xml:space="preserve"> data actului pe baza căruia se face înscrierea </w:t>
            </w:r>
            <w:proofErr w:type="spellStart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şi</w:t>
            </w:r>
            <w:proofErr w:type="spellEnd"/>
            <w:r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 xml:space="preserve"> temeiul legal</w:t>
            </w:r>
          </w:p>
        </w:tc>
      </w:tr>
      <w:tr w:rsidR="00AF218E" w:rsidRPr="00AB0452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both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</w:tr>
    </w:tbl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În perioada lu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crată a avut …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zile de concediu medical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şi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. concediu fără plată.  </w:t>
      </w:r>
    </w:p>
    <w:p w:rsidR="00AF218E" w:rsidRPr="00AB0452" w:rsidRDefault="00AF218E" w:rsidP="00AB0452">
      <w:pPr>
        <w:jc w:val="both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 În perioada lucrată, dlui/dnei 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…………………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nu i s-a aplicat nicio </w:t>
      </w:r>
      <w:r w:rsidR="00AB0452" w:rsidRPr="00AB0452">
        <w:rPr>
          <w:rFonts w:ascii="Trebuchet MS" w:eastAsia="Times New Roman" w:hAnsi="Trebuchet MS" w:cs="Arial"/>
          <w:color w:val="000000"/>
          <w:sz w:val="22"/>
          <w:szCs w:val="22"/>
        </w:rPr>
        <w:t>sancțiune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disciplinară/i s-a aplicat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sancţiunea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di</w:t>
      </w:r>
      <w:r w:rsidR="00AB0452">
        <w:rPr>
          <w:rFonts w:ascii="Trebuchet MS" w:eastAsia="Times New Roman" w:hAnsi="Trebuchet MS" w:cs="Arial"/>
          <w:color w:val="000000"/>
          <w:sz w:val="22"/>
          <w:szCs w:val="22"/>
        </w:rPr>
        <w:t>sciplinară…………….</w:t>
      </w: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  </w:t>
      </w:r>
    </w:p>
    <w:p w:rsidR="00AF218E" w:rsidRPr="00AB0452" w:rsidRDefault="00AF218E" w:rsidP="00AB0452">
      <w:pPr>
        <w:jc w:val="center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Cunoscând normele penale incidente în materia falsului în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declaraţii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, certificăm că datele cuprinse în prezenta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adeverinţă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sunt reale, exacte </w:t>
      </w:r>
      <w:proofErr w:type="spellStart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>şi</w:t>
      </w:r>
      <w:proofErr w:type="spellEnd"/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t xml:space="preserve"> complete.</w:t>
      </w:r>
    </w:p>
    <w:p w:rsidR="00AF218E" w:rsidRPr="00AB0452" w:rsidRDefault="00AF218E" w:rsidP="00AB0452">
      <w:pPr>
        <w:jc w:val="center"/>
        <w:rPr>
          <w:rFonts w:ascii="Trebuchet MS" w:eastAsia="Times New Roman" w:hAnsi="Trebuchet MS" w:cs="Arial"/>
          <w:color w:val="000000"/>
          <w:sz w:val="22"/>
          <w:szCs w:val="22"/>
        </w:rPr>
      </w:pPr>
      <w:r w:rsidRPr="00AB0452">
        <w:rPr>
          <w:rFonts w:ascii="Trebuchet MS" w:eastAsia="Times New Roman" w:hAnsi="Trebuchet MS" w:cs="Arial"/>
          <w:color w:val="000000"/>
          <w:sz w:val="22"/>
          <w:szCs w:val="22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B0452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B0452" w:rsidRDefault="00AB0452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Data……………</w:t>
            </w:r>
            <w:r w:rsidR="00AF218E"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br/>
            </w:r>
            <w:r w:rsidR="00AF218E"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br/>
              <w:t xml:space="preserve">Numele </w:t>
            </w:r>
            <w:proofErr w:type="spellStart"/>
            <w:r w:rsidR="00AF218E"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şi</w:t>
            </w:r>
            <w:proofErr w:type="spellEnd"/>
            <w:r w:rsidR="00AF218E"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 xml:space="preserve"> prenumele reprezentantului legal al angajatorului</w:t>
            </w:r>
            <w:r w:rsidR="00AF218E" w:rsidRPr="00AB0452">
              <w:rPr>
                <w:rFonts w:ascii="Trebuchet MS" w:eastAsia="Times New Roman" w:hAnsi="Trebuchet MS" w:cs="Arial"/>
                <w:b/>
                <w:bCs/>
                <w:color w:val="2E8B57"/>
                <w:sz w:val="22"/>
                <w:szCs w:val="22"/>
                <w:vertAlign w:val="superscript"/>
              </w:rPr>
              <w:t>3)</w:t>
            </w: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t>,</w:t>
            </w: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br/>
              <w:t>…………………</w:t>
            </w:r>
            <w:r w:rsidR="00AF218E" w:rsidRPr="00AB0452"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  <w:br/>
              <w:t>Semnătura reprezentantului legal al angajatorului</w:t>
            </w:r>
          </w:p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</w:p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</w:p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</w:p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B0452" w:rsidRDefault="00AF218E" w:rsidP="00AB0452">
            <w:pPr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</w:p>
        </w:tc>
      </w:tr>
    </w:tbl>
    <w:p w:rsidR="00801FE0" w:rsidRPr="00AB0452" w:rsidRDefault="00AF218E" w:rsidP="00AB0452">
      <w:pPr>
        <w:shd w:val="clear" w:color="auto" w:fill="E0E0F0"/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</w:pPr>
      <w:r w:rsidRPr="00AB0452">
        <w:rPr>
          <w:rFonts w:ascii="Trebuchet MS" w:eastAsia="Times New Roman" w:hAnsi="Trebuchet MS" w:cs="Arial"/>
          <w:b/>
          <w:bCs/>
          <w:color w:val="2E8B57"/>
          <w:sz w:val="22"/>
          <w:szCs w:val="22"/>
          <w:vertAlign w:val="superscript"/>
        </w:rPr>
        <w:t>3</w:t>
      </w:r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 xml:space="preserve">) Persoana care, potrivit legii/actelor juridice constitutive/altor tipuri de acte legale, reprezintă angajatorul în </w:t>
      </w:r>
      <w:proofErr w:type="spellStart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>relaţiile</w:t>
      </w:r>
      <w:proofErr w:type="spellEnd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 xml:space="preserve"> cu </w:t>
      </w:r>
      <w:proofErr w:type="spellStart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>terţii</w:t>
      </w:r>
      <w:proofErr w:type="spellEnd"/>
      <w:r w:rsidRPr="00AB0452">
        <w:rPr>
          <w:rFonts w:ascii="Trebuchet MS" w:eastAsia="Times New Roman" w:hAnsi="Trebuchet MS" w:cs="Arial"/>
          <w:i/>
          <w:color w:val="000000"/>
          <w:sz w:val="22"/>
          <w:szCs w:val="22"/>
          <w:shd w:val="clear" w:color="auto" w:fill="E0E0F0"/>
        </w:rPr>
        <w:t>.</w:t>
      </w:r>
    </w:p>
    <w:sectPr w:rsidR="00801FE0" w:rsidRPr="00AB0452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D0" w:rsidRDefault="00D541D0">
      <w:r>
        <w:separator/>
      </w:r>
    </w:p>
  </w:endnote>
  <w:endnote w:type="continuationSeparator" w:id="0">
    <w:p w:rsidR="00D541D0" w:rsidRDefault="00D5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5C" w:rsidRPr="00E46CF1" w:rsidRDefault="00FA535C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Subsol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F4F0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F4F0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D0" w:rsidRDefault="00D541D0">
      <w:r>
        <w:separator/>
      </w:r>
    </w:p>
  </w:footnote>
  <w:footnote w:type="continuationSeparator" w:id="0">
    <w:p w:rsidR="00D541D0" w:rsidRDefault="00D5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D541D0">
    <w:pPr>
      <w:pStyle w:val="Ante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801FE0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4F03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452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3B02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1D0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29FA893-EBC1-45FC-A1B0-7436849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styleId="Robust">
    <w:name w:val="Strong"/>
    <w:basedOn w:val="Fontdeparagrafimplici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AF218E"/>
    <w:rPr>
      <w:shd w:val="clear" w:color="auto" w:fill="E0E0F0"/>
    </w:rPr>
  </w:style>
  <w:style w:type="character" w:customStyle="1" w:styleId="l5def9">
    <w:name w:val="l5def9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Fontdeparagrafimplicit"/>
    <w:rsid w:val="00AF218E"/>
    <w:rPr>
      <w:shd w:val="clear" w:color="auto" w:fill="E0E0F0"/>
    </w:rPr>
  </w:style>
  <w:style w:type="character" w:customStyle="1" w:styleId="l5def10">
    <w:name w:val="l5def10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667A-1E1E-4ABF-8BD1-E9C7407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Margareta Sirbu</cp:lastModifiedBy>
  <cp:revision>5</cp:revision>
  <cp:lastPrinted>2019-10-07T12:15:00Z</cp:lastPrinted>
  <dcterms:created xsi:type="dcterms:W3CDTF">2024-02-19T06:57:00Z</dcterms:created>
  <dcterms:modified xsi:type="dcterms:W3CDTF">2025-07-10T08:31:00Z</dcterms:modified>
</cp:coreProperties>
</file>